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88400" w14:textId="72C151BE" w:rsidR="00F439AF" w:rsidRPr="00E67D2A" w:rsidRDefault="0082418F" w:rsidP="00E67D2A">
      <w:pPr>
        <w:spacing w:after="0"/>
        <w:rPr>
          <w:rFonts w:ascii="Book Antiqua" w:hAnsi="Book Antiqua"/>
          <w:sz w:val="18"/>
          <w:szCs w:val="18"/>
        </w:rPr>
      </w:pPr>
      <w:r w:rsidRPr="00E67D2A">
        <w:rPr>
          <w:rFonts w:cs="Times New Roman"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42E378" wp14:editId="7242321F">
                <wp:simplePos x="0" y="0"/>
                <wp:positionH relativeFrom="column">
                  <wp:posOffset>4381500</wp:posOffset>
                </wp:positionH>
                <wp:positionV relativeFrom="paragraph">
                  <wp:posOffset>808990</wp:posOffset>
                </wp:positionV>
                <wp:extent cx="2171700" cy="6191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928A7" w14:textId="77777777" w:rsidR="00E67D2A" w:rsidRPr="0012335F" w:rsidRDefault="00E67D2A" w:rsidP="00E67D2A">
                            <w:pPr>
                              <w:spacing w:after="0"/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</w:rPr>
                            </w:pPr>
                            <w:r w:rsidRPr="0012335F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David McDonagh   </w:t>
                            </w:r>
                            <w:r w:rsidRPr="0012335F"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</w:rPr>
                              <w:t>Principal</w:t>
                            </w:r>
                          </w:p>
                          <w:p w14:paraId="2C396E94" w14:textId="36F640A4" w:rsidR="00E67D2A" w:rsidRDefault="00E67D2A" w:rsidP="00E67D2A">
                            <w:pPr>
                              <w:spacing w:after="0"/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</w:rPr>
                            </w:pPr>
                            <w:r w:rsidRPr="0012335F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Orla Macken           </w:t>
                            </w:r>
                            <w:r w:rsidRPr="0012335F"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</w:rPr>
                              <w:t>Deputy Principal</w:t>
                            </w:r>
                          </w:p>
                          <w:p w14:paraId="2487B0F7" w14:textId="77777777" w:rsidR="0082418F" w:rsidRDefault="0082418F" w:rsidP="0082418F">
                            <w:pPr>
                              <w:spacing w:after="0"/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Patrick McGarry</w:t>
                            </w:r>
                            <w:r w:rsidRPr="0012335F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2335F"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</w:rPr>
                              <w:t>Deputy Principal</w:t>
                            </w:r>
                          </w:p>
                          <w:p w14:paraId="049CB167" w14:textId="77777777" w:rsidR="0082418F" w:rsidRDefault="0082418F" w:rsidP="0082418F">
                            <w:pPr>
                              <w:spacing w:after="0"/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01AA51A" w14:textId="77777777" w:rsidR="0082418F" w:rsidRPr="0012335F" w:rsidRDefault="0082418F" w:rsidP="00E67D2A">
                            <w:pPr>
                              <w:spacing w:after="0"/>
                              <w:rPr>
                                <w:rFonts w:ascii="Script MT Bold" w:hAnsi="Script MT Bold"/>
                                <w:sz w:val="20"/>
                                <w:szCs w:val="20"/>
                              </w:rPr>
                            </w:pPr>
                          </w:p>
                          <w:p w14:paraId="3253EA6D" w14:textId="77777777" w:rsidR="00E67D2A" w:rsidRPr="00E67D2A" w:rsidRDefault="00E67D2A" w:rsidP="00E67D2A">
                            <w:pPr>
                              <w:spacing w:after="0"/>
                              <w:ind w:left="6480" w:firstLine="720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 w:rsidRPr="00E67D2A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          Orla Macken           </w:t>
                            </w:r>
                            <w:r w:rsidRPr="00E67D2A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Deputy Principal</w:t>
                            </w:r>
                            <w:r w:rsidRPr="00E67D2A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8551616" w14:textId="77777777" w:rsidR="00E67D2A" w:rsidRPr="00E67D2A" w:rsidRDefault="00E67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2E3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pt;margin-top:63.7pt;width:171pt;height:4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" stroked="f">
                <v:textbox>
                  <w:txbxContent>
                    <w:p w14:paraId="3C1928A7" w14:textId="77777777" w:rsidR="00E67D2A" w:rsidRPr="0012335F" w:rsidRDefault="00E67D2A" w:rsidP="00E67D2A">
                      <w:pPr>
                        <w:spacing w:after="0"/>
                        <w:rPr>
                          <w:rFonts w:ascii="Book Antiqua" w:hAnsi="Book Antiqua"/>
                          <w:i/>
                          <w:sz w:val="20"/>
                          <w:szCs w:val="20"/>
                        </w:rPr>
                      </w:pPr>
                      <w:r w:rsidRPr="0012335F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David McDonagh   </w:t>
                      </w:r>
                      <w:r w:rsidRPr="0012335F">
                        <w:rPr>
                          <w:rFonts w:ascii="Book Antiqua" w:hAnsi="Book Antiqua"/>
                          <w:i/>
                          <w:sz w:val="20"/>
                          <w:szCs w:val="20"/>
                        </w:rPr>
                        <w:t>Principal</w:t>
                      </w:r>
                    </w:p>
                    <w:p w14:paraId="2C396E94" w14:textId="36F640A4" w:rsidR="00E67D2A" w:rsidRDefault="00E67D2A" w:rsidP="00E67D2A">
                      <w:pPr>
                        <w:spacing w:after="0"/>
                        <w:rPr>
                          <w:rFonts w:ascii="Book Antiqua" w:hAnsi="Book Antiqua"/>
                          <w:i/>
                          <w:sz w:val="20"/>
                          <w:szCs w:val="20"/>
                        </w:rPr>
                      </w:pPr>
                      <w:r w:rsidRPr="0012335F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Orla Macken           </w:t>
                      </w:r>
                      <w:r w:rsidRPr="0012335F">
                        <w:rPr>
                          <w:rFonts w:ascii="Book Antiqua" w:hAnsi="Book Antiqua"/>
                          <w:i/>
                          <w:sz w:val="20"/>
                          <w:szCs w:val="20"/>
                        </w:rPr>
                        <w:t>Deputy Principal</w:t>
                      </w:r>
                    </w:p>
                    <w:p w14:paraId="2487B0F7" w14:textId="77777777" w:rsidR="0082418F" w:rsidRDefault="0082418F" w:rsidP="0082418F">
                      <w:pPr>
                        <w:spacing w:after="0"/>
                        <w:rPr>
                          <w:rFonts w:ascii="Book Antiqua" w:hAnsi="Book Antiqu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sz w:val="20"/>
                          <w:szCs w:val="20"/>
                        </w:rPr>
                        <w:t>Patrick McGarry</w:t>
                      </w:r>
                      <w:r w:rsidRPr="0012335F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   </w:t>
                      </w:r>
                      <w:r w:rsidRPr="0012335F">
                        <w:rPr>
                          <w:rFonts w:ascii="Book Antiqua" w:hAnsi="Book Antiqua"/>
                          <w:i/>
                          <w:sz w:val="20"/>
                          <w:szCs w:val="20"/>
                        </w:rPr>
                        <w:t>Deputy Principal</w:t>
                      </w:r>
                    </w:p>
                    <w:p w14:paraId="049CB167" w14:textId="77777777" w:rsidR="0082418F" w:rsidRDefault="0082418F" w:rsidP="0082418F">
                      <w:pPr>
                        <w:spacing w:after="0"/>
                        <w:rPr>
                          <w:rFonts w:ascii="Book Antiqua" w:hAnsi="Book Antiqua"/>
                          <w:i/>
                          <w:sz w:val="20"/>
                          <w:szCs w:val="20"/>
                        </w:rPr>
                      </w:pPr>
                    </w:p>
                    <w:p w14:paraId="201AA51A" w14:textId="77777777" w:rsidR="0082418F" w:rsidRPr="0012335F" w:rsidRDefault="0082418F" w:rsidP="00E67D2A">
                      <w:pPr>
                        <w:spacing w:after="0"/>
                        <w:rPr>
                          <w:rFonts w:ascii="Script MT Bold" w:hAnsi="Script MT Bold"/>
                          <w:sz w:val="20"/>
                          <w:szCs w:val="20"/>
                        </w:rPr>
                      </w:pPr>
                    </w:p>
                    <w:p w14:paraId="3253EA6D" w14:textId="77777777" w:rsidR="00E67D2A" w:rsidRPr="00E67D2A" w:rsidRDefault="00E67D2A" w:rsidP="00E67D2A">
                      <w:pPr>
                        <w:spacing w:after="0"/>
                        <w:ind w:left="6480" w:firstLine="720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 w:rsidRPr="00E67D2A"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          Orla Macken           </w:t>
                      </w:r>
                      <w:r w:rsidRPr="00E67D2A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>Deputy Principal</w:t>
                      </w:r>
                      <w:r w:rsidRPr="00E67D2A"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8551616" w14:textId="77777777" w:rsidR="00E67D2A" w:rsidRPr="00E67D2A" w:rsidRDefault="00E67D2A"/>
                  </w:txbxContent>
                </v:textbox>
                <w10:wrap type="square"/>
              </v:shape>
            </w:pict>
          </mc:Fallback>
        </mc:AlternateContent>
      </w:r>
      <w:r w:rsidR="0012335F">
        <w:rPr>
          <w:rFonts w:ascii="Script MT Bold" w:hAnsi="Script MT Bold"/>
          <w:noProof/>
          <w:sz w:val="44"/>
          <w:szCs w:val="44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00F176" wp14:editId="6A3BF376">
                <wp:simplePos x="0" y="0"/>
                <wp:positionH relativeFrom="column">
                  <wp:posOffset>1422400</wp:posOffset>
                </wp:positionH>
                <wp:positionV relativeFrom="paragraph">
                  <wp:posOffset>552450</wp:posOffset>
                </wp:positionV>
                <wp:extent cx="5130800" cy="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0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4873A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pt,43.5pt" to="516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12335F">
        <w:rPr>
          <w:rFonts w:ascii="Script MT Bold" w:hAnsi="Script MT Bold"/>
          <w:noProof/>
          <w:sz w:val="44"/>
          <w:szCs w:val="44"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F7ED88" wp14:editId="0489E33B">
                <wp:simplePos x="0" y="0"/>
                <wp:positionH relativeFrom="column">
                  <wp:posOffset>1422400</wp:posOffset>
                </wp:positionH>
                <wp:positionV relativeFrom="paragraph">
                  <wp:posOffset>527050</wp:posOffset>
                </wp:positionV>
                <wp:extent cx="5130800" cy="0"/>
                <wp:effectExtent l="0" t="0" r="317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0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F867B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pt,41.5pt" to="516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E67D2A">
        <w:rPr>
          <w:rFonts w:ascii="Script MT Bold" w:hAnsi="Script MT Bold"/>
          <w:noProof/>
          <w:sz w:val="44"/>
          <w:szCs w:val="44"/>
          <w:lang w:eastAsia="en-I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E686933" wp14:editId="16989A3A">
                <wp:simplePos x="0" y="0"/>
                <wp:positionH relativeFrom="column">
                  <wp:posOffset>1244600</wp:posOffset>
                </wp:positionH>
                <wp:positionV relativeFrom="paragraph">
                  <wp:posOffset>88900</wp:posOffset>
                </wp:positionV>
                <wp:extent cx="5473700" cy="800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F858C7" w14:textId="77777777" w:rsidR="00DA2BEA" w:rsidRPr="00DA2BEA" w:rsidRDefault="00DA2BEA" w:rsidP="00DA2BEA">
                            <w:pPr>
                              <w:spacing w:after="0"/>
                              <w:jc w:val="center"/>
                              <w:rPr>
                                <w:rFonts w:ascii="Script MT Bold" w:hAnsi="Script MT Bold"/>
                                <w:sz w:val="48"/>
                                <w:szCs w:val="48"/>
                              </w:rPr>
                            </w:pPr>
                            <w:r w:rsidRPr="0012335F">
                              <w:rPr>
                                <w:rFonts w:ascii="Script MT Bold" w:hAnsi="Script MT Bold"/>
                                <w:sz w:val="52"/>
                                <w:szCs w:val="52"/>
                              </w:rPr>
                              <w:t>Scoil Phobail Beal Atha h-Amhnais</w:t>
                            </w:r>
                            <w:r>
                              <w:rPr>
                                <w:rFonts w:ascii="Script MT Bold" w:hAnsi="Script MT Bold"/>
                                <w:sz w:val="48"/>
                                <w:szCs w:val="48"/>
                              </w:rPr>
                              <w:t xml:space="preserve">     </w:t>
                            </w:r>
                            <w:r w:rsidRPr="00F439AF">
                              <w:rPr>
                                <w:rFonts w:ascii="Book Antiqua" w:hAnsi="Book Antiqua"/>
                                <w:b/>
                                <w:color w:val="FF0000"/>
                                <w:sz w:val="42"/>
                                <w:szCs w:val="42"/>
                              </w:rPr>
                              <w:t>BALLYHAUNIS COMMUNITY SCHOOL</w:t>
                            </w:r>
                          </w:p>
                          <w:p w14:paraId="7772A986" w14:textId="77777777" w:rsidR="00DA2BEA" w:rsidRDefault="00DA2B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86933" id="Text Box 4" o:spid="_x0000_s1027" type="#_x0000_t202" style="position:absolute;margin-left:98pt;margin-top:7pt;width:431pt;height:6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" fillcolor="white [3201]" stroked="f" strokeweight=".5pt">
                <v:textbox>
                  <w:txbxContent>
                    <w:p w14:paraId="69F858C7" w14:textId="77777777" w:rsidR="00DA2BEA" w:rsidRPr="00DA2BEA" w:rsidRDefault="00DA2BEA" w:rsidP="00DA2BEA">
                      <w:pPr>
                        <w:spacing w:after="0"/>
                        <w:jc w:val="center"/>
                        <w:rPr>
                          <w:rFonts w:ascii="Script MT Bold" w:hAnsi="Script MT Bold"/>
                          <w:sz w:val="48"/>
                          <w:szCs w:val="48"/>
                        </w:rPr>
                      </w:pPr>
                      <w:r w:rsidRPr="0012335F">
                        <w:rPr>
                          <w:rFonts w:ascii="Script MT Bold" w:hAnsi="Script MT Bold"/>
                          <w:sz w:val="52"/>
                          <w:szCs w:val="52"/>
                        </w:rPr>
                        <w:t>Scoil Phobail Beal Atha h-Amhnais</w:t>
                      </w:r>
                      <w:r>
                        <w:rPr>
                          <w:rFonts w:ascii="Script MT Bold" w:hAnsi="Script MT Bold"/>
                          <w:sz w:val="48"/>
                          <w:szCs w:val="48"/>
                        </w:rPr>
                        <w:t xml:space="preserve">     </w:t>
                      </w:r>
                      <w:r w:rsidRPr="00F439AF">
                        <w:rPr>
                          <w:rFonts w:ascii="Book Antiqua" w:hAnsi="Book Antiqua"/>
                          <w:b/>
                          <w:color w:val="FF0000"/>
                          <w:sz w:val="42"/>
                          <w:szCs w:val="42"/>
                        </w:rPr>
                        <w:t>BALLYHAUNIS COMMUNITY SCHOOL</w:t>
                      </w:r>
                    </w:p>
                    <w:p w14:paraId="7772A986" w14:textId="77777777" w:rsidR="00DA2BEA" w:rsidRDefault="00DA2BEA"/>
                  </w:txbxContent>
                </v:textbox>
              </v:shape>
            </w:pict>
          </mc:Fallback>
        </mc:AlternateContent>
      </w:r>
      <w:r w:rsidR="00DA2BEA">
        <w:rPr>
          <w:rFonts w:ascii="Script MT Bold" w:hAnsi="Script MT Bold"/>
          <w:noProof/>
          <w:sz w:val="44"/>
          <w:szCs w:val="44"/>
          <w:lang w:eastAsia="en-IE"/>
        </w:rPr>
        <w:drawing>
          <wp:inline distT="0" distB="0" distL="0" distR="0" wp14:anchorId="77616E98" wp14:editId="6FDCC104">
            <wp:extent cx="1371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llyhaunis_CS_AMENDED_LOGO_2020 Hi 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0" cy="137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D2A">
        <w:rPr>
          <w:rFonts w:ascii="Book Antiqua" w:hAnsi="Book Antiqua"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04DE74B7" w14:textId="77777777" w:rsidR="00A25C5B" w:rsidRDefault="00082AB6" w:rsidP="00A25C5B">
      <w:pPr>
        <w:rPr>
          <w:b/>
          <w:sz w:val="24"/>
        </w:rPr>
      </w:pPr>
      <w:r>
        <w:rPr>
          <w:rFonts w:ascii="Script MT Bold" w:hAnsi="Script MT Bold"/>
          <w:noProof/>
          <w:sz w:val="44"/>
          <w:szCs w:val="44"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C6CD5E" wp14:editId="0CC165FE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241800" cy="320040"/>
                <wp:effectExtent l="0" t="0" r="2540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0" cy="3200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F62CE" w14:textId="4A60B9BA" w:rsidR="00A25C5B" w:rsidRDefault="00A25C5B" w:rsidP="00A25C5B">
                            <w:r>
                              <w:rPr>
                                <w:b/>
                                <w:sz w:val="28"/>
                              </w:rPr>
                              <w:t>202</w:t>
                            </w:r>
                            <w:r w:rsidR="0081601A">
                              <w:rPr>
                                <w:b/>
                                <w:sz w:val="28"/>
                              </w:rPr>
                              <w:t>6</w:t>
                            </w:r>
                            <w:r>
                              <w:rPr>
                                <w:b/>
                                <w:sz w:val="28"/>
                              </w:rPr>
                              <w:t>/2</w:t>
                            </w:r>
                            <w:r w:rsidR="0081601A">
                              <w:rPr>
                                <w:b/>
                                <w:sz w:val="28"/>
                              </w:rPr>
                              <w:t>7</w:t>
                            </w:r>
                            <w:r w:rsidR="00D16482">
                              <w:rPr>
                                <w:b/>
                                <w:sz w:val="28"/>
                              </w:rPr>
                              <w:t xml:space="preserve"> Leaving Certificate Applied</w:t>
                            </w:r>
                            <w:r w:rsidRPr="008E1D46">
                              <w:rPr>
                                <w:b/>
                                <w:sz w:val="28"/>
                              </w:rPr>
                              <w:t xml:space="preserve"> Application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C6CD5E" id="Text Box 3" o:spid="_x0000_s1028" type="#_x0000_t202" style="position:absolute;margin-left:0;margin-top:.55pt;width:334pt;height:25.2pt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" fillcolor="#cfcdcd [2894]" strokeweight=".5pt">
                <v:textbox>
                  <w:txbxContent>
                    <w:p w14:paraId="43FF62CE" w14:textId="4A60B9BA" w:rsidR="00A25C5B" w:rsidRDefault="00A25C5B" w:rsidP="00A25C5B">
                      <w:r>
                        <w:rPr>
                          <w:b/>
                          <w:sz w:val="28"/>
                        </w:rPr>
                        <w:t>202</w:t>
                      </w:r>
                      <w:r w:rsidR="0081601A">
                        <w:rPr>
                          <w:b/>
                          <w:sz w:val="28"/>
                        </w:rPr>
                        <w:t>6</w:t>
                      </w:r>
                      <w:r>
                        <w:rPr>
                          <w:b/>
                          <w:sz w:val="28"/>
                        </w:rPr>
                        <w:t>/2</w:t>
                      </w:r>
                      <w:r w:rsidR="0081601A">
                        <w:rPr>
                          <w:b/>
                          <w:sz w:val="28"/>
                        </w:rPr>
                        <w:t>7</w:t>
                      </w:r>
                      <w:r w:rsidR="00D16482">
                        <w:rPr>
                          <w:b/>
                          <w:sz w:val="28"/>
                        </w:rPr>
                        <w:t xml:space="preserve"> Leaving Certificate Applied</w:t>
                      </w:r>
                      <w:r w:rsidRPr="008E1D46">
                        <w:rPr>
                          <w:b/>
                          <w:sz w:val="28"/>
                        </w:rPr>
                        <w:t xml:space="preserve"> Application</w:t>
                      </w:r>
                      <w:r>
                        <w:rPr>
                          <w:b/>
                          <w:sz w:val="28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354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4"/>
      </w:tblGrid>
      <w:tr w:rsidR="00A25C5B" w:rsidRPr="008A18A9" w14:paraId="0422696E" w14:textId="77777777" w:rsidTr="00A25C5B">
        <w:trPr>
          <w:trHeight w:val="561"/>
        </w:trPr>
        <w:tc>
          <w:tcPr>
            <w:tcW w:w="9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E5227" w14:textId="77777777" w:rsidR="00A25C5B" w:rsidRPr="008A18A9" w:rsidRDefault="00A25C5B" w:rsidP="00A25C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  <w:r w:rsidRPr="008A1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m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1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A25C5B" w:rsidRPr="008A18A9" w14:paraId="45BCCF8F" w14:textId="77777777" w:rsidTr="00A25C5B">
        <w:trPr>
          <w:trHeight w:val="561"/>
        </w:trPr>
        <w:tc>
          <w:tcPr>
            <w:tcW w:w="9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34A79" w14:textId="77777777" w:rsidR="00A25C5B" w:rsidRPr="008A18A9" w:rsidRDefault="00A25C5B" w:rsidP="00A25C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lass </w:t>
            </w:r>
            <w:r w:rsidRPr="008A1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25C5B" w:rsidRPr="008A18A9" w14:paraId="25CFB6D2" w14:textId="77777777" w:rsidTr="00A25C5B">
        <w:trPr>
          <w:trHeight w:val="532"/>
        </w:trPr>
        <w:tc>
          <w:tcPr>
            <w:tcW w:w="9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3855A" w14:textId="77777777" w:rsidR="00A25C5B" w:rsidRPr="008A18A9" w:rsidRDefault="00A25C5B" w:rsidP="00A25C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-mail </w:t>
            </w:r>
            <w:r w:rsidRPr="008A1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25C5B" w:rsidRPr="008A18A9" w14:paraId="60E57E01" w14:textId="77777777" w:rsidTr="00A25C5B">
        <w:trPr>
          <w:trHeight w:val="561"/>
        </w:trPr>
        <w:tc>
          <w:tcPr>
            <w:tcW w:w="9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56A23" w14:textId="77777777" w:rsidR="00A25C5B" w:rsidRPr="008A18A9" w:rsidRDefault="00A25C5B" w:rsidP="00A25C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D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of Bir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</w:p>
        </w:tc>
      </w:tr>
    </w:tbl>
    <w:p w14:paraId="5F1FDC88" w14:textId="77777777" w:rsidR="00A25C5B" w:rsidRDefault="00A25C5B" w:rsidP="00A25C5B">
      <w:pPr>
        <w:rPr>
          <w:b/>
          <w:sz w:val="24"/>
        </w:rPr>
      </w:pPr>
    </w:p>
    <w:p w14:paraId="645C2405" w14:textId="77777777" w:rsidR="00A25C5B" w:rsidRDefault="00A25C5B" w:rsidP="00A25C5B">
      <w:pPr>
        <w:rPr>
          <w:b/>
          <w:sz w:val="24"/>
        </w:rPr>
      </w:pPr>
    </w:p>
    <w:p w14:paraId="3DDED31F" w14:textId="77777777" w:rsidR="00A25C5B" w:rsidRDefault="00A25C5B" w:rsidP="00A25C5B">
      <w:pPr>
        <w:rPr>
          <w:b/>
          <w:sz w:val="24"/>
        </w:rPr>
      </w:pPr>
    </w:p>
    <w:p w14:paraId="2856170B" w14:textId="77777777" w:rsidR="00A25C5B" w:rsidRDefault="00A25C5B" w:rsidP="00A25C5B">
      <w:pPr>
        <w:rPr>
          <w:b/>
          <w:sz w:val="24"/>
        </w:rPr>
      </w:pPr>
    </w:p>
    <w:p w14:paraId="09BEBF1E" w14:textId="77777777" w:rsidR="00A25C5B" w:rsidRDefault="00A25C5B" w:rsidP="00A25C5B">
      <w:pPr>
        <w:rPr>
          <w:b/>
          <w:sz w:val="24"/>
        </w:rPr>
      </w:pPr>
    </w:p>
    <w:p w14:paraId="75B68543" w14:textId="77777777" w:rsidR="00A25C5B" w:rsidRDefault="00A25C5B" w:rsidP="00A25C5B">
      <w:pPr>
        <w:rPr>
          <w:b/>
          <w:sz w:val="24"/>
        </w:rPr>
      </w:pPr>
    </w:p>
    <w:p w14:paraId="76235159" w14:textId="77777777" w:rsidR="00A25C5B" w:rsidRPr="00173ACF" w:rsidRDefault="00A25C5B" w:rsidP="00A25C5B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b/>
          <w:sz w:val="26"/>
          <w:szCs w:val="26"/>
        </w:rPr>
      </w:pPr>
      <w:r w:rsidRPr="00173ACF">
        <w:rPr>
          <w:b/>
          <w:sz w:val="26"/>
          <w:szCs w:val="26"/>
        </w:rPr>
        <w:t xml:space="preserve">Explain why you would like to pursue the </w:t>
      </w:r>
      <w:r w:rsidR="00044FD2">
        <w:rPr>
          <w:b/>
          <w:sz w:val="26"/>
          <w:szCs w:val="26"/>
        </w:rPr>
        <w:t>Leaving Cert</w:t>
      </w:r>
      <w:r w:rsidRPr="00173ACF">
        <w:rPr>
          <w:b/>
          <w:sz w:val="26"/>
          <w:szCs w:val="26"/>
        </w:rPr>
        <w:t xml:space="preserve"> </w:t>
      </w:r>
      <w:r w:rsidR="00044FD2">
        <w:rPr>
          <w:b/>
          <w:sz w:val="26"/>
          <w:szCs w:val="26"/>
        </w:rPr>
        <w:t xml:space="preserve">Applied </w:t>
      </w:r>
      <w:r w:rsidRPr="00173ACF">
        <w:rPr>
          <w:b/>
          <w:sz w:val="26"/>
          <w:szCs w:val="26"/>
        </w:rPr>
        <w:t xml:space="preserve">Programme. </w:t>
      </w:r>
    </w:p>
    <w:tbl>
      <w:tblPr>
        <w:tblStyle w:val="TableGrid"/>
        <w:tblW w:w="10273" w:type="dxa"/>
        <w:tblLook w:val="04A0" w:firstRow="1" w:lastRow="0" w:firstColumn="1" w:lastColumn="0" w:noHBand="0" w:noVBand="1"/>
      </w:tblPr>
      <w:tblGrid>
        <w:gridCol w:w="10273"/>
      </w:tblGrid>
      <w:tr w:rsidR="00A25C5B" w14:paraId="207CAAD4" w14:textId="77777777" w:rsidTr="003644B7">
        <w:trPr>
          <w:trHeight w:val="382"/>
        </w:trPr>
        <w:tc>
          <w:tcPr>
            <w:tcW w:w="10273" w:type="dxa"/>
          </w:tcPr>
          <w:p w14:paraId="43F4C6D5" w14:textId="77777777" w:rsidR="00A25C5B" w:rsidRDefault="00A25C5B" w:rsidP="003644B7"/>
        </w:tc>
      </w:tr>
      <w:tr w:rsidR="00A25C5B" w14:paraId="78074816" w14:textId="77777777" w:rsidTr="003644B7">
        <w:trPr>
          <w:trHeight w:val="382"/>
        </w:trPr>
        <w:tc>
          <w:tcPr>
            <w:tcW w:w="10273" w:type="dxa"/>
          </w:tcPr>
          <w:p w14:paraId="69B24B7F" w14:textId="77777777" w:rsidR="00A25C5B" w:rsidRDefault="00A25C5B" w:rsidP="003644B7"/>
        </w:tc>
      </w:tr>
      <w:tr w:rsidR="00A25C5B" w14:paraId="2EDFEE17" w14:textId="77777777" w:rsidTr="003644B7">
        <w:trPr>
          <w:trHeight w:val="396"/>
        </w:trPr>
        <w:tc>
          <w:tcPr>
            <w:tcW w:w="10273" w:type="dxa"/>
          </w:tcPr>
          <w:p w14:paraId="4A6564FC" w14:textId="77777777" w:rsidR="00A25C5B" w:rsidRDefault="00A25C5B" w:rsidP="003644B7"/>
        </w:tc>
      </w:tr>
      <w:tr w:rsidR="00A25C5B" w14:paraId="0CA1F76B" w14:textId="77777777" w:rsidTr="003644B7">
        <w:trPr>
          <w:trHeight w:val="382"/>
        </w:trPr>
        <w:tc>
          <w:tcPr>
            <w:tcW w:w="10273" w:type="dxa"/>
          </w:tcPr>
          <w:p w14:paraId="5FBDBA53" w14:textId="77777777" w:rsidR="00A25C5B" w:rsidRDefault="00A25C5B" w:rsidP="003644B7"/>
        </w:tc>
      </w:tr>
      <w:tr w:rsidR="00A25C5B" w14:paraId="0182314A" w14:textId="77777777" w:rsidTr="003644B7">
        <w:trPr>
          <w:trHeight w:val="382"/>
        </w:trPr>
        <w:tc>
          <w:tcPr>
            <w:tcW w:w="10273" w:type="dxa"/>
          </w:tcPr>
          <w:p w14:paraId="3C9D819D" w14:textId="77777777" w:rsidR="00A25C5B" w:rsidRDefault="00A25C5B" w:rsidP="003644B7"/>
        </w:tc>
      </w:tr>
      <w:tr w:rsidR="00A25C5B" w14:paraId="58B0041E" w14:textId="77777777" w:rsidTr="003644B7">
        <w:trPr>
          <w:trHeight w:val="382"/>
        </w:trPr>
        <w:tc>
          <w:tcPr>
            <w:tcW w:w="10273" w:type="dxa"/>
          </w:tcPr>
          <w:p w14:paraId="7AA9A1C5" w14:textId="77777777" w:rsidR="00A25C5B" w:rsidRDefault="00A25C5B" w:rsidP="003644B7"/>
        </w:tc>
      </w:tr>
      <w:tr w:rsidR="00A25C5B" w14:paraId="16BE288A" w14:textId="77777777" w:rsidTr="003644B7">
        <w:trPr>
          <w:trHeight w:val="382"/>
        </w:trPr>
        <w:tc>
          <w:tcPr>
            <w:tcW w:w="10273" w:type="dxa"/>
          </w:tcPr>
          <w:p w14:paraId="739ADA85" w14:textId="77777777" w:rsidR="00A25C5B" w:rsidRDefault="00A25C5B" w:rsidP="003644B7"/>
        </w:tc>
      </w:tr>
      <w:tr w:rsidR="00A25C5B" w14:paraId="02CD4859" w14:textId="77777777" w:rsidTr="003644B7">
        <w:trPr>
          <w:trHeight w:val="382"/>
        </w:trPr>
        <w:tc>
          <w:tcPr>
            <w:tcW w:w="10273" w:type="dxa"/>
          </w:tcPr>
          <w:p w14:paraId="1825F24E" w14:textId="77777777" w:rsidR="00A25C5B" w:rsidRDefault="00A25C5B" w:rsidP="003644B7"/>
        </w:tc>
      </w:tr>
      <w:tr w:rsidR="00A25C5B" w14:paraId="4795032C" w14:textId="77777777" w:rsidTr="003644B7">
        <w:trPr>
          <w:trHeight w:val="396"/>
        </w:trPr>
        <w:tc>
          <w:tcPr>
            <w:tcW w:w="10273" w:type="dxa"/>
          </w:tcPr>
          <w:p w14:paraId="185D1FAE" w14:textId="77777777" w:rsidR="00A25C5B" w:rsidRDefault="00A25C5B" w:rsidP="003644B7"/>
        </w:tc>
      </w:tr>
      <w:tr w:rsidR="00A25C5B" w14:paraId="45D493DF" w14:textId="77777777" w:rsidTr="003644B7">
        <w:trPr>
          <w:trHeight w:val="382"/>
        </w:trPr>
        <w:tc>
          <w:tcPr>
            <w:tcW w:w="10273" w:type="dxa"/>
          </w:tcPr>
          <w:p w14:paraId="3AA778DD" w14:textId="77777777" w:rsidR="00A25C5B" w:rsidRDefault="00A25C5B" w:rsidP="003644B7"/>
        </w:tc>
      </w:tr>
      <w:tr w:rsidR="00A25C5B" w14:paraId="49C20488" w14:textId="77777777" w:rsidTr="003644B7">
        <w:trPr>
          <w:trHeight w:val="382"/>
        </w:trPr>
        <w:tc>
          <w:tcPr>
            <w:tcW w:w="10273" w:type="dxa"/>
          </w:tcPr>
          <w:p w14:paraId="0739A6D6" w14:textId="77777777" w:rsidR="00A25C5B" w:rsidRDefault="00A25C5B" w:rsidP="003644B7"/>
        </w:tc>
      </w:tr>
      <w:tr w:rsidR="00A25C5B" w14:paraId="0844E947" w14:textId="77777777" w:rsidTr="003644B7">
        <w:trPr>
          <w:trHeight w:val="382"/>
        </w:trPr>
        <w:tc>
          <w:tcPr>
            <w:tcW w:w="10273" w:type="dxa"/>
          </w:tcPr>
          <w:p w14:paraId="3334B65D" w14:textId="77777777" w:rsidR="00A25C5B" w:rsidRDefault="00A25C5B" w:rsidP="003644B7"/>
        </w:tc>
      </w:tr>
      <w:tr w:rsidR="00A25C5B" w14:paraId="1D5CA319" w14:textId="77777777" w:rsidTr="003644B7">
        <w:trPr>
          <w:trHeight w:val="382"/>
        </w:trPr>
        <w:tc>
          <w:tcPr>
            <w:tcW w:w="10273" w:type="dxa"/>
          </w:tcPr>
          <w:p w14:paraId="56B5F3F3" w14:textId="77777777" w:rsidR="00A25C5B" w:rsidRDefault="00A25C5B" w:rsidP="003644B7"/>
        </w:tc>
      </w:tr>
    </w:tbl>
    <w:p w14:paraId="05E9A631" w14:textId="77777777" w:rsidR="00A25C5B" w:rsidRPr="00E502A0" w:rsidRDefault="00A25C5B" w:rsidP="00A25C5B"/>
    <w:p w14:paraId="6F994A70" w14:textId="77777777" w:rsidR="00A25C5B" w:rsidRPr="00173ACF" w:rsidRDefault="00A25C5B" w:rsidP="00A25C5B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b/>
          <w:sz w:val="26"/>
          <w:szCs w:val="26"/>
        </w:rPr>
      </w:pPr>
      <w:r w:rsidRPr="00173ACF">
        <w:rPr>
          <w:b/>
          <w:sz w:val="26"/>
          <w:szCs w:val="26"/>
        </w:rPr>
        <w:t xml:space="preserve">Explain how you have researched the </w:t>
      </w:r>
      <w:r w:rsidR="00044FD2">
        <w:rPr>
          <w:b/>
          <w:sz w:val="26"/>
          <w:szCs w:val="26"/>
        </w:rPr>
        <w:t>LCA</w:t>
      </w:r>
      <w:r w:rsidRPr="00173ACF">
        <w:rPr>
          <w:b/>
          <w:sz w:val="26"/>
          <w:szCs w:val="26"/>
        </w:rPr>
        <w:t xml:space="preserve"> Programme. </w:t>
      </w:r>
    </w:p>
    <w:tbl>
      <w:tblPr>
        <w:tblStyle w:val="TableGrid"/>
        <w:tblpPr w:leftFromText="180" w:rightFromText="180" w:vertAnchor="text" w:horzAnchor="margin" w:tblpY="36"/>
        <w:tblW w:w="10300" w:type="dxa"/>
        <w:tblLook w:val="04A0" w:firstRow="1" w:lastRow="0" w:firstColumn="1" w:lastColumn="0" w:noHBand="0" w:noVBand="1"/>
      </w:tblPr>
      <w:tblGrid>
        <w:gridCol w:w="10300"/>
      </w:tblGrid>
      <w:tr w:rsidR="00A25C5B" w14:paraId="60A82A44" w14:textId="77777777" w:rsidTr="003644B7">
        <w:trPr>
          <w:trHeight w:val="389"/>
        </w:trPr>
        <w:tc>
          <w:tcPr>
            <w:tcW w:w="10300" w:type="dxa"/>
          </w:tcPr>
          <w:p w14:paraId="66C9A412" w14:textId="77777777" w:rsidR="00A25C5B" w:rsidRDefault="00A25C5B" w:rsidP="003644B7"/>
        </w:tc>
      </w:tr>
      <w:tr w:rsidR="00A25C5B" w14:paraId="436B2F9A" w14:textId="77777777" w:rsidTr="003644B7">
        <w:trPr>
          <w:trHeight w:val="389"/>
        </w:trPr>
        <w:tc>
          <w:tcPr>
            <w:tcW w:w="10300" w:type="dxa"/>
          </w:tcPr>
          <w:p w14:paraId="2E6A69D7" w14:textId="77777777" w:rsidR="00A25C5B" w:rsidRDefault="00A25C5B" w:rsidP="003644B7"/>
        </w:tc>
      </w:tr>
      <w:tr w:rsidR="00A25C5B" w14:paraId="6E2CD198" w14:textId="77777777" w:rsidTr="003644B7">
        <w:trPr>
          <w:trHeight w:val="417"/>
        </w:trPr>
        <w:tc>
          <w:tcPr>
            <w:tcW w:w="10300" w:type="dxa"/>
          </w:tcPr>
          <w:p w14:paraId="020E0044" w14:textId="77777777" w:rsidR="00A25C5B" w:rsidRDefault="00A25C5B" w:rsidP="003644B7"/>
        </w:tc>
      </w:tr>
      <w:tr w:rsidR="00A25C5B" w14:paraId="4BA52D2F" w14:textId="77777777" w:rsidTr="003644B7">
        <w:trPr>
          <w:trHeight w:val="389"/>
        </w:trPr>
        <w:tc>
          <w:tcPr>
            <w:tcW w:w="10300" w:type="dxa"/>
          </w:tcPr>
          <w:p w14:paraId="4871AA75" w14:textId="77777777" w:rsidR="00A25C5B" w:rsidRDefault="00A25C5B" w:rsidP="003644B7"/>
        </w:tc>
      </w:tr>
    </w:tbl>
    <w:p w14:paraId="23DA781D" w14:textId="77777777" w:rsidR="002869B1" w:rsidRDefault="002869B1" w:rsidP="002869B1">
      <w:pPr>
        <w:pStyle w:val="ListParagraph"/>
        <w:widowControl/>
        <w:autoSpaceDE/>
        <w:autoSpaceDN/>
        <w:adjustRightInd/>
        <w:spacing w:after="160" w:line="259" w:lineRule="auto"/>
        <w:rPr>
          <w:b/>
          <w:sz w:val="26"/>
          <w:szCs w:val="26"/>
        </w:rPr>
      </w:pPr>
    </w:p>
    <w:p w14:paraId="7157B68F" w14:textId="77777777" w:rsidR="002869B1" w:rsidRDefault="002869B1" w:rsidP="002869B1">
      <w:pPr>
        <w:pStyle w:val="ListParagraph"/>
        <w:widowControl/>
        <w:autoSpaceDE/>
        <w:autoSpaceDN/>
        <w:adjustRightInd/>
        <w:spacing w:after="160" w:line="259" w:lineRule="auto"/>
        <w:rPr>
          <w:b/>
          <w:sz w:val="26"/>
          <w:szCs w:val="26"/>
        </w:rPr>
      </w:pPr>
    </w:p>
    <w:p w14:paraId="2EF97F4F" w14:textId="496C5263" w:rsidR="002869B1" w:rsidRPr="00173ACF" w:rsidRDefault="002869B1" w:rsidP="002869B1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What current LCA student have you talked to in regard to </w:t>
      </w:r>
      <w:r w:rsidR="00936284">
        <w:rPr>
          <w:b/>
          <w:sz w:val="26"/>
          <w:szCs w:val="26"/>
        </w:rPr>
        <w:t>what’s</w:t>
      </w:r>
      <w:r>
        <w:rPr>
          <w:b/>
          <w:sz w:val="26"/>
          <w:szCs w:val="26"/>
        </w:rPr>
        <w:t xml:space="preserve"> involved in LCA</w:t>
      </w:r>
      <w:r w:rsidR="00936284">
        <w:rPr>
          <w:b/>
          <w:sz w:val="26"/>
          <w:szCs w:val="26"/>
        </w:rPr>
        <w:t>?</w:t>
      </w:r>
    </w:p>
    <w:tbl>
      <w:tblPr>
        <w:tblStyle w:val="TableGrid"/>
        <w:tblpPr w:leftFromText="180" w:rightFromText="180" w:vertAnchor="text" w:horzAnchor="margin" w:tblpY="36"/>
        <w:tblW w:w="10300" w:type="dxa"/>
        <w:tblLook w:val="04A0" w:firstRow="1" w:lastRow="0" w:firstColumn="1" w:lastColumn="0" w:noHBand="0" w:noVBand="1"/>
      </w:tblPr>
      <w:tblGrid>
        <w:gridCol w:w="10300"/>
      </w:tblGrid>
      <w:tr w:rsidR="002869B1" w14:paraId="70CA7EDB" w14:textId="77777777" w:rsidTr="00380E38">
        <w:trPr>
          <w:trHeight w:val="389"/>
        </w:trPr>
        <w:tc>
          <w:tcPr>
            <w:tcW w:w="10300" w:type="dxa"/>
          </w:tcPr>
          <w:p w14:paraId="3495C59A" w14:textId="77777777" w:rsidR="002869B1" w:rsidRDefault="002869B1" w:rsidP="00380E38"/>
        </w:tc>
      </w:tr>
    </w:tbl>
    <w:p w14:paraId="506FDD11" w14:textId="77777777" w:rsidR="00A25C5B" w:rsidRPr="002869B1" w:rsidRDefault="00A25C5B" w:rsidP="002869B1">
      <w:pPr>
        <w:rPr>
          <w:b/>
          <w:sz w:val="26"/>
          <w:szCs w:val="26"/>
        </w:rPr>
      </w:pPr>
    </w:p>
    <w:p w14:paraId="6E80A93E" w14:textId="77777777" w:rsidR="00A25C5B" w:rsidRPr="00173ACF" w:rsidRDefault="00A25C5B" w:rsidP="00A25C5B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b/>
          <w:sz w:val="26"/>
          <w:szCs w:val="26"/>
        </w:rPr>
      </w:pPr>
      <w:r w:rsidRPr="00173ACF">
        <w:rPr>
          <w:b/>
          <w:sz w:val="26"/>
          <w:szCs w:val="26"/>
        </w:rPr>
        <w:t xml:space="preserve">Where do you intend to get Work Experience?  </w:t>
      </w:r>
    </w:p>
    <w:tbl>
      <w:tblPr>
        <w:tblStyle w:val="TableGrid"/>
        <w:tblpPr w:leftFromText="180" w:rightFromText="180" w:vertAnchor="text" w:horzAnchor="margin" w:tblpY="36"/>
        <w:tblW w:w="10194" w:type="dxa"/>
        <w:tblLook w:val="04A0" w:firstRow="1" w:lastRow="0" w:firstColumn="1" w:lastColumn="0" w:noHBand="0" w:noVBand="1"/>
      </w:tblPr>
      <w:tblGrid>
        <w:gridCol w:w="10194"/>
      </w:tblGrid>
      <w:tr w:rsidR="00A25C5B" w14:paraId="16E21183" w14:textId="77777777" w:rsidTr="003644B7">
        <w:trPr>
          <w:trHeight w:val="397"/>
        </w:trPr>
        <w:tc>
          <w:tcPr>
            <w:tcW w:w="10194" w:type="dxa"/>
          </w:tcPr>
          <w:p w14:paraId="58E9A815" w14:textId="77777777" w:rsidR="00A25C5B" w:rsidRDefault="00A25C5B" w:rsidP="003644B7"/>
        </w:tc>
      </w:tr>
      <w:tr w:rsidR="00A25C5B" w14:paraId="50336F71" w14:textId="77777777" w:rsidTr="003644B7">
        <w:trPr>
          <w:trHeight w:val="397"/>
        </w:trPr>
        <w:tc>
          <w:tcPr>
            <w:tcW w:w="10194" w:type="dxa"/>
          </w:tcPr>
          <w:p w14:paraId="79C686EF" w14:textId="77777777" w:rsidR="00A25C5B" w:rsidRDefault="00A25C5B" w:rsidP="003644B7"/>
        </w:tc>
      </w:tr>
      <w:tr w:rsidR="00A25C5B" w14:paraId="23114AFC" w14:textId="77777777" w:rsidTr="003644B7">
        <w:trPr>
          <w:trHeight w:val="412"/>
        </w:trPr>
        <w:tc>
          <w:tcPr>
            <w:tcW w:w="10194" w:type="dxa"/>
          </w:tcPr>
          <w:p w14:paraId="60471C30" w14:textId="77777777" w:rsidR="00A25C5B" w:rsidRDefault="00A25C5B" w:rsidP="003644B7"/>
        </w:tc>
      </w:tr>
      <w:tr w:rsidR="00A25C5B" w14:paraId="7F7827DC" w14:textId="77777777" w:rsidTr="003644B7">
        <w:trPr>
          <w:trHeight w:val="397"/>
        </w:trPr>
        <w:tc>
          <w:tcPr>
            <w:tcW w:w="10194" w:type="dxa"/>
          </w:tcPr>
          <w:p w14:paraId="69766E73" w14:textId="77777777" w:rsidR="00A25C5B" w:rsidRDefault="00A25C5B" w:rsidP="003644B7"/>
        </w:tc>
      </w:tr>
      <w:tr w:rsidR="00A25C5B" w14:paraId="323D42C9" w14:textId="77777777" w:rsidTr="003644B7">
        <w:trPr>
          <w:trHeight w:val="397"/>
        </w:trPr>
        <w:tc>
          <w:tcPr>
            <w:tcW w:w="10194" w:type="dxa"/>
          </w:tcPr>
          <w:p w14:paraId="3F9E2D51" w14:textId="77777777" w:rsidR="00A25C5B" w:rsidRDefault="00A25C5B" w:rsidP="003644B7"/>
        </w:tc>
      </w:tr>
      <w:tr w:rsidR="00A25C5B" w14:paraId="41E5F0B1" w14:textId="77777777" w:rsidTr="003644B7">
        <w:trPr>
          <w:trHeight w:val="397"/>
        </w:trPr>
        <w:tc>
          <w:tcPr>
            <w:tcW w:w="10194" w:type="dxa"/>
          </w:tcPr>
          <w:p w14:paraId="7337E1FF" w14:textId="77777777" w:rsidR="00A25C5B" w:rsidRDefault="00A25C5B" w:rsidP="003644B7"/>
        </w:tc>
      </w:tr>
    </w:tbl>
    <w:p w14:paraId="2D4F9649" w14:textId="77777777" w:rsidR="00A25C5B" w:rsidRPr="00FB0285" w:rsidRDefault="00A25C5B" w:rsidP="00A25C5B">
      <w:pPr>
        <w:rPr>
          <w:b/>
          <w:sz w:val="24"/>
        </w:rPr>
      </w:pPr>
    </w:p>
    <w:tbl>
      <w:tblPr>
        <w:tblStyle w:val="TableGrid"/>
        <w:tblpPr w:leftFromText="180" w:rightFromText="180" w:vertAnchor="text" w:horzAnchor="margin" w:tblpY="594"/>
        <w:tblW w:w="10224" w:type="dxa"/>
        <w:tblLook w:val="04A0" w:firstRow="1" w:lastRow="0" w:firstColumn="1" w:lastColumn="0" w:noHBand="0" w:noVBand="1"/>
      </w:tblPr>
      <w:tblGrid>
        <w:gridCol w:w="10224"/>
      </w:tblGrid>
      <w:tr w:rsidR="00A25C5B" w14:paraId="3821382D" w14:textId="77777777" w:rsidTr="003644B7">
        <w:trPr>
          <w:trHeight w:val="392"/>
        </w:trPr>
        <w:tc>
          <w:tcPr>
            <w:tcW w:w="10224" w:type="dxa"/>
          </w:tcPr>
          <w:p w14:paraId="61453C25" w14:textId="77777777" w:rsidR="00A25C5B" w:rsidRDefault="00A25C5B" w:rsidP="003644B7"/>
        </w:tc>
      </w:tr>
      <w:tr w:rsidR="00A25C5B" w14:paraId="374C7459" w14:textId="77777777" w:rsidTr="003644B7">
        <w:trPr>
          <w:trHeight w:val="392"/>
        </w:trPr>
        <w:tc>
          <w:tcPr>
            <w:tcW w:w="10224" w:type="dxa"/>
          </w:tcPr>
          <w:p w14:paraId="6D74DCED" w14:textId="77777777" w:rsidR="00A25C5B" w:rsidRDefault="00A25C5B" w:rsidP="003644B7"/>
        </w:tc>
      </w:tr>
      <w:tr w:rsidR="00A25C5B" w14:paraId="3D11C84C" w14:textId="77777777" w:rsidTr="003644B7">
        <w:trPr>
          <w:trHeight w:val="407"/>
        </w:trPr>
        <w:tc>
          <w:tcPr>
            <w:tcW w:w="10224" w:type="dxa"/>
          </w:tcPr>
          <w:p w14:paraId="0B1844BD" w14:textId="77777777" w:rsidR="00A25C5B" w:rsidRDefault="00A25C5B" w:rsidP="003644B7"/>
        </w:tc>
      </w:tr>
      <w:tr w:rsidR="00A25C5B" w14:paraId="5844B6B0" w14:textId="77777777" w:rsidTr="003644B7">
        <w:trPr>
          <w:trHeight w:val="392"/>
        </w:trPr>
        <w:tc>
          <w:tcPr>
            <w:tcW w:w="10224" w:type="dxa"/>
          </w:tcPr>
          <w:p w14:paraId="6E3DE9F1" w14:textId="77777777" w:rsidR="00A25C5B" w:rsidRDefault="00A25C5B" w:rsidP="003644B7"/>
        </w:tc>
      </w:tr>
      <w:tr w:rsidR="00A25C5B" w14:paraId="20561AC1" w14:textId="77777777" w:rsidTr="003644B7">
        <w:trPr>
          <w:trHeight w:val="392"/>
        </w:trPr>
        <w:tc>
          <w:tcPr>
            <w:tcW w:w="10224" w:type="dxa"/>
          </w:tcPr>
          <w:p w14:paraId="5F216CC1" w14:textId="77777777" w:rsidR="00A25C5B" w:rsidRDefault="00A25C5B" w:rsidP="003644B7"/>
        </w:tc>
      </w:tr>
      <w:tr w:rsidR="00A25C5B" w14:paraId="06E42344" w14:textId="77777777" w:rsidTr="003644B7">
        <w:trPr>
          <w:trHeight w:val="392"/>
        </w:trPr>
        <w:tc>
          <w:tcPr>
            <w:tcW w:w="10224" w:type="dxa"/>
          </w:tcPr>
          <w:p w14:paraId="224D3482" w14:textId="77777777" w:rsidR="00A25C5B" w:rsidRDefault="00A25C5B" w:rsidP="003644B7"/>
        </w:tc>
      </w:tr>
    </w:tbl>
    <w:p w14:paraId="7929987A" w14:textId="77777777" w:rsidR="00A25C5B" w:rsidRPr="00173ACF" w:rsidRDefault="00A25C5B" w:rsidP="00A25C5B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Explain why you would be a good addition to </w:t>
      </w:r>
      <w:r w:rsidR="00044FD2">
        <w:rPr>
          <w:b/>
          <w:sz w:val="26"/>
          <w:szCs w:val="26"/>
        </w:rPr>
        <w:t>LCA</w:t>
      </w:r>
      <w:r w:rsidRPr="00173ACF">
        <w:rPr>
          <w:b/>
          <w:sz w:val="26"/>
          <w:szCs w:val="26"/>
        </w:rPr>
        <w:t xml:space="preserve">?  </w:t>
      </w:r>
    </w:p>
    <w:p w14:paraId="4BCB8A0A" w14:textId="77777777" w:rsidR="00A25C5B" w:rsidRDefault="00A25C5B" w:rsidP="00A25C5B"/>
    <w:p w14:paraId="5A7B7613" w14:textId="77777777" w:rsidR="00A25C5B" w:rsidRPr="00173ACF" w:rsidRDefault="00A25C5B" w:rsidP="00A25C5B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Any other relevant information? (Use an additional page if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2"/>
      </w:tblGrid>
      <w:tr w:rsidR="00B60251" w14:paraId="036A0BC1" w14:textId="77777777" w:rsidTr="00B60251">
        <w:trPr>
          <w:trHeight w:val="346"/>
        </w:trPr>
        <w:tc>
          <w:tcPr>
            <w:tcW w:w="10252" w:type="dxa"/>
          </w:tcPr>
          <w:p w14:paraId="4D6DABF1" w14:textId="77777777" w:rsidR="00B60251" w:rsidRDefault="00B60251" w:rsidP="00A25C5B"/>
        </w:tc>
      </w:tr>
      <w:tr w:rsidR="00B60251" w14:paraId="543538EA" w14:textId="77777777" w:rsidTr="00B60251">
        <w:trPr>
          <w:trHeight w:val="346"/>
        </w:trPr>
        <w:tc>
          <w:tcPr>
            <w:tcW w:w="10252" w:type="dxa"/>
          </w:tcPr>
          <w:p w14:paraId="16519E5E" w14:textId="77777777" w:rsidR="00B60251" w:rsidRDefault="00B60251" w:rsidP="00A25C5B"/>
        </w:tc>
      </w:tr>
      <w:tr w:rsidR="00B60251" w14:paraId="4A3B5BF1" w14:textId="77777777" w:rsidTr="00B60251">
        <w:trPr>
          <w:trHeight w:val="361"/>
        </w:trPr>
        <w:tc>
          <w:tcPr>
            <w:tcW w:w="10252" w:type="dxa"/>
          </w:tcPr>
          <w:p w14:paraId="18D54EC3" w14:textId="77777777" w:rsidR="00B60251" w:rsidRDefault="00B60251" w:rsidP="00A25C5B"/>
        </w:tc>
      </w:tr>
      <w:tr w:rsidR="00B60251" w14:paraId="3FD1E214" w14:textId="77777777" w:rsidTr="00B60251">
        <w:trPr>
          <w:trHeight w:val="346"/>
        </w:trPr>
        <w:tc>
          <w:tcPr>
            <w:tcW w:w="10252" w:type="dxa"/>
          </w:tcPr>
          <w:p w14:paraId="624302DE" w14:textId="77777777" w:rsidR="00B60251" w:rsidRDefault="00B60251" w:rsidP="00A25C5B"/>
        </w:tc>
      </w:tr>
      <w:tr w:rsidR="00B60251" w14:paraId="77E3C205" w14:textId="77777777" w:rsidTr="00B60251">
        <w:trPr>
          <w:trHeight w:val="346"/>
        </w:trPr>
        <w:tc>
          <w:tcPr>
            <w:tcW w:w="10252" w:type="dxa"/>
          </w:tcPr>
          <w:p w14:paraId="71DAF487" w14:textId="77777777" w:rsidR="00B60251" w:rsidRDefault="00B60251" w:rsidP="00A25C5B"/>
        </w:tc>
      </w:tr>
      <w:tr w:rsidR="00B60251" w14:paraId="7F4EE6EC" w14:textId="77777777" w:rsidTr="00B60251">
        <w:trPr>
          <w:trHeight w:val="346"/>
        </w:trPr>
        <w:tc>
          <w:tcPr>
            <w:tcW w:w="10252" w:type="dxa"/>
          </w:tcPr>
          <w:p w14:paraId="77973811" w14:textId="77777777" w:rsidR="00B60251" w:rsidRDefault="00B60251" w:rsidP="00A25C5B"/>
        </w:tc>
      </w:tr>
      <w:tr w:rsidR="00B60251" w14:paraId="781D6A42" w14:textId="77777777" w:rsidTr="00B60251">
        <w:trPr>
          <w:trHeight w:val="346"/>
        </w:trPr>
        <w:tc>
          <w:tcPr>
            <w:tcW w:w="10252" w:type="dxa"/>
          </w:tcPr>
          <w:p w14:paraId="10FDEA97" w14:textId="77777777" w:rsidR="00B60251" w:rsidRDefault="00B60251" w:rsidP="00A25C5B"/>
        </w:tc>
      </w:tr>
      <w:tr w:rsidR="00B60251" w14:paraId="752F1D87" w14:textId="77777777" w:rsidTr="00B60251">
        <w:trPr>
          <w:trHeight w:val="361"/>
        </w:trPr>
        <w:tc>
          <w:tcPr>
            <w:tcW w:w="10252" w:type="dxa"/>
          </w:tcPr>
          <w:p w14:paraId="1B826A27" w14:textId="77777777" w:rsidR="00B60251" w:rsidRDefault="00B60251" w:rsidP="00A25C5B"/>
        </w:tc>
      </w:tr>
      <w:tr w:rsidR="00B60251" w14:paraId="4E43C565" w14:textId="77777777" w:rsidTr="00B60251">
        <w:trPr>
          <w:trHeight w:val="346"/>
        </w:trPr>
        <w:tc>
          <w:tcPr>
            <w:tcW w:w="10252" w:type="dxa"/>
          </w:tcPr>
          <w:p w14:paraId="2B8CA933" w14:textId="77777777" w:rsidR="00B60251" w:rsidRDefault="00B60251" w:rsidP="00A25C5B"/>
        </w:tc>
      </w:tr>
      <w:tr w:rsidR="00B60251" w14:paraId="131B036B" w14:textId="77777777" w:rsidTr="00B60251">
        <w:trPr>
          <w:trHeight w:val="346"/>
        </w:trPr>
        <w:tc>
          <w:tcPr>
            <w:tcW w:w="10252" w:type="dxa"/>
          </w:tcPr>
          <w:p w14:paraId="18F8928E" w14:textId="77777777" w:rsidR="00B60251" w:rsidRDefault="00B60251" w:rsidP="00A25C5B"/>
        </w:tc>
      </w:tr>
    </w:tbl>
    <w:p w14:paraId="5C2F0423" w14:textId="77777777" w:rsidR="009C5F24" w:rsidRDefault="009C5F24" w:rsidP="00A25C5B">
      <w:pPr>
        <w:rPr>
          <w:b/>
          <w:sz w:val="28"/>
        </w:rPr>
      </w:pPr>
    </w:p>
    <w:p w14:paraId="12BE9267" w14:textId="77777777" w:rsidR="00A25C5B" w:rsidRDefault="00A25C5B" w:rsidP="00A25C5B">
      <w:pPr>
        <w:rPr>
          <w:b/>
          <w:sz w:val="28"/>
        </w:rPr>
      </w:pPr>
      <w:r>
        <w:rPr>
          <w:b/>
          <w:sz w:val="28"/>
        </w:rPr>
        <w:t>Signed:           ___________________</w:t>
      </w:r>
      <w:r>
        <w:rPr>
          <w:b/>
          <w:sz w:val="28"/>
        </w:rPr>
        <w:tab/>
        <w:t xml:space="preserve">           _______________________</w:t>
      </w:r>
    </w:p>
    <w:p w14:paraId="789C01D6" w14:textId="5D178336" w:rsidR="00A25C5B" w:rsidRPr="0082418F" w:rsidRDefault="00A25C5B" w:rsidP="0082418F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  <w:t xml:space="preserve">       Parent/Guardian</w:t>
      </w:r>
      <w:r>
        <w:rPr>
          <w:b/>
          <w:sz w:val="28"/>
        </w:rPr>
        <w:tab/>
        <w:t xml:space="preserve">                          Student</w:t>
      </w:r>
    </w:p>
    <w:sectPr w:rsidR="00A25C5B" w:rsidRPr="0082418F" w:rsidSect="00F439A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459DE" w14:textId="77777777" w:rsidR="005B7FC9" w:rsidRDefault="005B7FC9" w:rsidP="00F439AF">
      <w:pPr>
        <w:spacing w:after="0" w:line="240" w:lineRule="auto"/>
      </w:pPr>
      <w:r>
        <w:separator/>
      </w:r>
    </w:p>
  </w:endnote>
  <w:endnote w:type="continuationSeparator" w:id="0">
    <w:p w14:paraId="21086E78" w14:textId="77777777" w:rsidR="005B7FC9" w:rsidRDefault="005B7FC9" w:rsidP="00F43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CF8F" w14:textId="77777777" w:rsidR="001B5301" w:rsidRDefault="001B5301" w:rsidP="001B5301">
    <w:pPr>
      <w:pStyle w:val="Footer"/>
      <w:rPr>
        <w:rFonts w:ascii="Book Antiqua" w:hAnsi="Book Antiqua"/>
        <w:sz w:val="20"/>
        <w:szCs w:val="20"/>
      </w:rPr>
    </w:pPr>
  </w:p>
  <w:p w14:paraId="4CAE7EE9" w14:textId="77777777" w:rsidR="001B5301" w:rsidRPr="0012335F" w:rsidRDefault="001B5301" w:rsidP="00DA2BEA">
    <w:pPr>
      <w:pStyle w:val="Footer"/>
      <w:spacing w:before="20"/>
      <w:jc w:val="right"/>
      <w:rPr>
        <w:rFonts w:ascii="Book Antiqua" w:hAnsi="Book Antiqua"/>
        <w:sz w:val="18"/>
        <w:szCs w:val="18"/>
      </w:rPr>
    </w:pPr>
    <w:r w:rsidRPr="0012335F">
      <w:rPr>
        <w:rFonts w:ascii="Book Antiqua" w:hAnsi="Book Antiqua"/>
        <w:sz w:val="18"/>
        <w:szCs w:val="18"/>
      </w:rPr>
      <w:t>Knock Road, Ballyhaunis, Co. Mayo. F35RF63</w:t>
    </w:r>
  </w:p>
  <w:p w14:paraId="5D4781F1" w14:textId="77777777" w:rsidR="001B5301" w:rsidRPr="0012335F" w:rsidRDefault="001B5301" w:rsidP="00DA2BEA">
    <w:pPr>
      <w:pStyle w:val="Footer"/>
      <w:spacing w:before="20"/>
      <w:jc w:val="right"/>
      <w:rPr>
        <w:rFonts w:ascii="Book Antiqua" w:hAnsi="Book Antiqua"/>
        <w:sz w:val="18"/>
        <w:szCs w:val="18"/>
      </w:rPr>
    </w:pPr>
    <w:r w:rsidRPr="0012335F">
      <w:rPr>
        <w:rFonts w:ascii="Book Antiqua" w:hAnsi="Book Antiqua"/>
        <w:sz w:val="18"/>
        <w:szCs w:val="18"/>
      </w:rPr>
      <w:t>Tel: 094 9630235</w:t>
    </w:r>
  </w:p>
  <w:p w14:paraId="1B50D777" w14:textId="77777777" w:rsidR="00F439AF" w:rsidRPr="0012335F" w:rsidRDefault="001B5301" w:rsidP="00DA2BEA">
    <w:pPr>
      <w:pStyle w:val="Footer"/>
      <w:spacing w:before="20"/>
      <w:jc w:val="right"/>
      <w:rPr>
        <w:sz w:val="18"/>
        <w:szCs w:val="18"/>
      </w:rPr>
    </w:pPr>
    <w:r w:rsidRPr="0012335F">
      <w:rPr>
        <w:rFonts w:ascii="Book Antiqua" w:hAnsi="Book Antiqua"/>
        <w:sz w:val="18"/>
        <w:szCs w:val="18"/>
      </w:rPr>
      <w:t>Website: www.ballyhauniscs.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6ACB4" w14:textId="77777777" w:rsidR="005B7FC9" w:rsidRDefault="005B7FC9" w:rsidP="00F439AF">
      <w:pPr>
        <w:spacing w:after="0" w:line="240" w:lineRule="auto"/>
      </w:pPr>
      <w:r>
        <w:separator/>
      </w:r>
    </w:p>
  </w:footnote>
  <w:footnote w:type="continuationSeparator" w:id="0">
    <w:p w14:paraId="08FC18E9" w14:textId="77777777" w:rsidR="005B7FC9" w:rsidRDefault="005B7FC9" w:rsidP="00F43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A3D16"/>
    <w:multiLevelType w:val="hybridMultilevel"/>
    <w:tmpl w:val="4EFC79E0"/>
    <w:lvl w:ilvl="0" w:tplc="1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15285"/>
    <w:multiLevelType w:val="hybridMultilevel"/>
    <w:tmpl w:val="452C068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9AF"/>
    <w:rsid w:val="0002281C"/>
    <w:rsid w:val="00032FED"/>
    <w:rsid w:val="00044FD2"/>
    <w:rsid w:val="00082AB6"/>
    <w:rsid w:val="000F173B"/>
    <w:rsid w:val="0012335F"/>
    <w:rsid w:val="001B5301"/>
    <w:rsid w:val="002869B1"/>
    <w:rsid w:val="00497CEF"/>
    <w:rsid w:val="005B7FC9"/>
    <w:rsid w:val="005E28E0"/>
    <w:rsid w:val="005F0658"/>
    <w:rsid w:val="0061726C"/>
    <w:rsid w:val="006272B3"/>
    <w:rsid w:val="0081601A"/>
    <w:rsid w:val="0082418F"/>
    <w:rsid w:val="009303D1"/>
    <w:rsid w:val="00936284"/>
    <w:rsid w:val="00942879"/>
    <w:rsid w:val="009C5F24"/>
    <w:rsid w:val="00A25C5B"/>
    <w:rsid w:val="00B60251"/>
    <w:rsid w:val="00CD4278"/>
    <w:rsid w:val="00CE3DE4"/>
    <w:rsid w:val="00D16482"/>
    <w:rsid w:val="00DA2BEA"/>
    <w:rsid w:val="00E30A85"/>
    <w:rsid w:val="00E67D2A"/>
    <w:rsid w:val="00EB6800"/>
    <w:rsid w:val="00EE29A1"/>
    <w:rsid w:val="00EE50A5"/>
    <w:rsid w:val="00F268DE"/>
    <w:rsid w:val="00F4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B5DFE8"/>
  <w15:chartTrackingRefBased/>
  <w15:docId w15:val="{DAB1E5F1-EB36-4F6B-B0D7-56692486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9AF"/>
  </w:style>
  <w:style w:type="paragraph" w:styleId="Footer">
    <w:name w:val="footer"/>
    <w:basedOn w:val="Normal"/>
    <w:link w:val="FooterChar"/>
    <w:uiPriority w:val="99"/>
    <w:unhideWhenUsed/>
    <w:rsid w:val="00F43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9AF"/>
  </w:style>
  <w:style w:type="paragraph" w:styleId="BalloonText">
    <w:name w:val="Balloon Text"/>
    <w:basedOn w:val="Normal"/>
    <w:link w:val="BalloonTextChar"/>
    <w:uiPriority w:val="99"/>
    <w:semiHidden/>
    <w:unhideWhenUsed/>
    <w:rsid w:val="00F43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9A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530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Helvetica" w:eastAsiaTheme="minorEastAsia" w:hAnsi="Helvetica" w:cs="Helvetica"/>
      <w:color w:val="141213"/>
      <w:sz w:val="24"/>
      <w:szCs w:val="24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1B530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25C5B"/>
    <w:pPr>
      <w:spacing w:after="0" w:line="240" w:lineRule="auto"/>
    </w:pPr>
    <w:rPr>
      <w:rFonts w:eastAsiaTheme="minorEastAsia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CFC4A-9972-4364-9E7F-7B8F0B58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ent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Macken</dc:creator>
  <cp:keywords/>
  <dc:description/>
  <cp:lastModifiedBy>Colm Caulfield</cp:lastModifiedBy>
  <cp:revision>9</cp:revision>
  <cp:lastPrinted>2022-01-14T09:26:00Z</cp:lastPrinted>
  <dcterms:created xsi:type="dcterms:W3CDTF">2022-08-17T14:13:00Z</dcterms:created>
  <dcterms:modified xsi:type="dcterms:W3CDTF">2026-01-02T14:26:00Z</dcterms:modified>
</cp:coreProperties>
</file>